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0A" w:rsidRPr="00A1216A" w:rsidRDefault="00BA270A" w:rsidP="00BA270A">
      <w:pPr>
        <w:jc w:val="right"/>
        <w:rPr>
          <w:b/>
          <w:sz w:val="24"/>
          <w:szCs w:val="24"/>
        </w:rPr>
      </w:pPr>
      <w:r w:rsidRPr="00A1216A">
        <w:rPr>
          <w:b/>
          <w:sz w:val="24"/>
          <w:szCs w:val="24"/>
        </w:rPr>
        <w:t>ПРОЕКТ</w:t>
      </w:r>
    </w:p>
    <w:p w:rsidR="00BA270A" w:rsidRPr="00A1216A" w:rsidRDefault="00BA270A" w:rsidP="00BA270A">
      <w:pPr>
        <w:jc w:val="center"/>
        <w:rPr>
          <w:sz w:val="24"/>
          <w:szCs w:val="24"/>
        </w:rPr>
      </w:pPr>
      <w:r w:rsidRPr="00A1216A">
        <w:rPr>
          <w:b/>
          <w:sz w:val="24"/>
          <w:szCs w:val="24"/>
        </w:rPr>
        <w:t>РОССИЙСКАЯ ФЕДЕРАЦИЯ</w:t>
      </w:r>
    </w:p>
    <w:p w:rsidR="00BA270A" w:rsidRPr="00A1216A" w:rsidRDefault="00BA270A" w:rsidP="00BA270A">
      <w:pPr>
        <w:jc w:val="center"/>
        <w:rPr>
          <w:b/>
          <w:sz w:val="24"/>
          <w:szCs w:val="24"/>
        </w:rPr>
      </w:pPr>
      <w:r w:rsidRPr="00A1216A">
        <w:rPr>
          <w:b/>
          <w:sz w:val="24"/>
          <w:szCs w:val="24"/>
        </w:rPr>
        <w:t>ИРКУТСКАЯ ОБЛАСТЬ БОДАЙБИНСКИЙ РАЙОН</w:t>
      </w:r>
    </w:p>
    <w:p w:rsidR="00BA270A" w:rsidRPr="00A1216A" w:rsidRDefault="00BA270A" w:rsidP="00BA270A">
      <w:pPr>
        <w:jc w:val="center"/>
        <w:rPr>
          <w:b/>
          <w:sz w:val="24"/>
          <w:szCs w:val="24"/>
        </w:rPr>
      </w:pPr>
      <w:r w:rsidRPr="00A1216A">
        <w:rPr>
          <w:b/>
          <w:sz w:val="24"/>
          <w:szCs w:val="24"/>
        </w:rPr>
        <w:t>ДУМА БОДАЙБИНСКОГО ГОРОДСКОГО ПОСЕЛЕНИЯ</w:t>
      </w:r>
    </w:p>
    <w:p w:rsidR="00BA270A" w:rsidRDefault="00BA270A" w:rsidP="00BA270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BA270A" w:rsidRDefault="00BA270A" w:rsidP="00BA270A">
      <w:pPr>
        <w:pStyle w:val="a3"/>
        <w:jc w:val="center"/>
        <w:rPr>
          <w:b/>
          <w:sz w:val="24"/>
          <w:szCs w:val="24"/>
        </w:rPr>
      </w:pPr>
    </w:p>
    <w:p w:rsidR="00BA270A" w:rsidRPr="0058122D" w:rsidRDefault="00BA270A" w:rsidP="00BA270A">
      <w:pPr>
        <w:pStyle w:val="a3"/>
        <w:jc w:val="center"/>
        <w:rPr>
          <w:b/>
          <w:sz w:val="24"/>
          <w:szCs w:val="24"/>
        </w:rPr>
      </w:pPr>
      <w:r w:rsidRPr="0058122D">
        <w:rPr>
          <w:b/>
          <w:sz w:val="24"/>
          <w:szCs w:val="24"/>
        </w:rPr>
        <w:t xml:space="preserve">Принято на заседании Думы Бодайбинского городского поселения </w:t>
      </w:r>
      <w:r>
        <w:rPr>
          <w:b/>
          <w:sz w:val="24"/>
          <w:szCs w:val="24"/>
        </w:rPr>
        <w:t>__________201</w:t>
      </w:r>
      <w:r w:rsidR="006933BB">
        <w:rPr>
          <w:b/>
          <w:sz w:val="24"/>
          <w:szCs w:val="24"/>
        </w:rPr>
        <w:t>7</w:t>
      </w:r>
      <w:r w:rsidRPr="0058122D">
        <w:rPr>
          <w:b/>
          <w:sz w:val="24"/>
          <w:szCs w:val="24"/>
        </w:rPr>
        <w:t xml:space="preserve"> г.</w:t>
      </w:r>
    </w:p>
    <w:p w:rsidR="00BA270A" w:rsidRPr="0058122D" w:rsidRDefault="00BA270A" w:rsidP="00BA270A">
      <w:pPr>
        <w:rPr>
          <w:b/>
        </w:rPr>
      </w:pPr>
    </w:p>
    <w:p w:rsidR="00BA270A" w:rsidRDefault="00BA270A" w:rsidP="00BA270A">
      <w:pPr>
        <w:jc w:val="center"/>
        <w:rPr>
          <w:sz w:val="24"/>
          <w:szCs w:val="24"/>
        </w:rPr>
      </w:pPr>
      <w:r w:rsidRPr="0016437C">
        <w:rPr>
          <w:sz w:val="24"/>
          <w:szCs w:val="24"/>
        </w:rPr>
        <w:t xml:space="preserve">Об утверждении Порядка </w:t>
      </w:r>
      <w:r w:rsidR="00322C8B">
        <w:rPr>
          <w:sz w:val="24"/>
          <w:szCs w:val="24"/>
        </w:rPr>
        <w:t xml:space="preserve">размещения </w:t>
      </w:r>
      <w:r w:rsidRPr="0016437C">
        <w:rPr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322C8B">
        <w:rPr>
          <w:sz w:val="24"/>
          <w:szCs w:val="24"/>
        </w:rPr>
        <w:t xml:space="preserve"> </w:t>
      </w:r>
      <w:r w:rsidR="006933BB">
        <w:rPr>
          <w:sz w:val="24"/>
          <w:szCs w:val="24"/>
        </w:rPr>
        <w:t xml:space="preserve">депутатов Думы Бодайбинского городского поселения </w:t>
      </w:r>
      <w:r w:rsidR="00322C8B">
        <w:rPr>
          <w:sz w:val="24"/>
          <w:szCs w:val="24"/>
        </w:rPr>
        <w:t xml:space="preserve">и членов </w:t>
      </w:r>
      <w:r w:rsidR="006933BB">
        <w:rPr>
          <w:sz w:val="24"/>
          <w:szCs w:val="24"/>
        </w:rPr>
        <w:t>их</w:t>
      </w:r>
      <w:r w:rsidR="00322C8B">
        <w:rPr>
          <w:sz w:val="24"/>
          <w:szCs w:val="24"/>
        </w:rPr>
        <w:t xml:space="preserve"> сем</w:t>
      </w:r>
      <w:r w:rsidR="006933BB">
        <w:rPr>
          <w:sz w:val="24"/>
          <w:szCs w:val="24"/>
        </w:rPr>
        <w:t>ей</w:t>
      </w:r>
      <w:r w:rsidR="00322C8B">
        <w:rPr>
          <w:sz w:val="24"/>
          <w:szCs w:val="24"/>
        </w:rPr>
        <w:t xml:space="preserve"> на официальном сайте администрации Бодайбинского городского поселения</w:t>
      </w:r>
    </w:p>
    <w:p w:rsidR="005B0D5F" w:rsidRPr="0016437C" w:rsidRDefault="005B0D5F" w:rsidP="00BA270A">
      <w:pPr>
        <w:jc w:val="center"/>
        <w:rPr>
          <w:sz w:val="24"/>
          <w:szCs w:val="24"/>
        </w:rPr>
      </w:pPr>
    </w:p>
    <w:p w:rsidR="00BA270A" w:rsidRDefault="00BA270A" w:rsidP="00BA270A">
      <w:pPr>
        <w:pStyle w:val="ConsPlusNormal"/>
        <w:jc w:val="both"/>
      </w:pPr>
    </w:p>
    <w:p w:rsidR="00BA270A" w:rsidRPr="0016437C" w:rsidRDefault="00322C8B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6 ст. 8 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Федерального закона от 25.12.2008 </w:t>
      </w:r>
      <w:r w:rsidR="00BA270A">
        <w:rPr>
          <w:rFonts w:ascii="Times New Roman" w:hAnsi="Times New Roman" w:cs="Times New Roman"/>
          <w:sz w:val="24"/>
          <w:szCs w:val="24"/>
        </w:rPr>
        <w:t>г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. № 273-ФЗ </w:t>
      </w:r>
      <w:r w:rsidR="00BA270A">
        <w:rPr>
          <w:rFonts w:ascii="Times New Roman" w:hAnsi="Times New Roman" w:cs="Times New Roman"/>
          <w:sz w:val="24"/>
          <w:szCs w:val="24"/>
        </w:rPr>
        <w:t>«</w:t>
      </w:r>
      <w:r w:rsidR="00BA270A" w:rsidRPr="0016437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BA270A">
        <w:rPr>
          <w:rFonts w:ascii="Times New Roman" w:hAnsi="Times New Roman" w:cs="Times New Roman"/>
          <w:sz w:val="24"/>
          <w:szCs w:val="24"/>
        </w:rPr>
        <w:t>»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.4 ст. 8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</w:t>
      </w:r>
      <w:r w:rsidR="00BA270A">
        <w:rPr>
          <w:rFonts w:ascii="Times New Roman" w:hAnsi="Times New Roman" w:cs="Times New Roman"/>
          <w:sz w:val="24"/>
          <w:szCs w:val="24"/>
        </w:rPr>
        <w:t xml:space="preserve"> г.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 </w:t>
      </w:r>
      <w:r w:rsidR="00BA270A">
        <w:rPr>
          <w:rFonts w:ascii="Times New Roman" w:hAnsi="Times New Roman" w:cs="Times New Roman"/>
          <w:sz w:val="24"/>
          <w:szCs w:val="24"/>
        </w:rPr>
        <w:t>№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 230-ФЗ </w:t>
      </w:r>
      <w:r w:rsidR="00BA270A">
        <w:rPr>
          <w:rFonts w:ascii="Times New Roman" w:hAnsi="Times New Roman" w:cs="Times New Roman"/>
          <w:sz w:val="24"/>
          <w:szCs w:val="24"/>
        </w:rPr>
        <w:t>«</w:t>
      </w:r>
      <w:r w:rsidR="00BA270A" w:rsidRPr="0016437C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BA270A">
        <w:rPr>
          <w:rFonts w:ascii="Times New Roman" w:hAnsi="Times New Roman" w:cs="Times New Roman"/>
          <w:sz w:val="24"/>
          <w:szCs w:val="24"/>
        </w:rPr>
        <w:t>»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, </w:t>
      </w:r>
      <w:r w:rsidR="004E2581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</w:t>
      </w:r>
      <w:r w:rsidR="00351944">
        <w:rPr>
          <w:rFonts w:ascii="Times New Roman" w:hAnsi="Times New Roman" w:cs="Times New Roman"/>
          <w:sz w:val="24"/>
          <w:szCs w:val="24"/>
        </w:rPr>
        <w:t xml:space="preserve">от 08.07.2013 г. № 613 «Вопросы противодействия коррупции», 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="00BA270A" w:rsidRPr="0016437C">
          <w:rPr>
            <w:rFonts w:ascii="Times New Roman" w:hAnsi="Times New Roman" w:cs="Times New Roman"/>
            <w:sz w:val="24"/>
            <w:szCs w:val="24"/>
          </w:rPr>
          <w:t>стать</w:t>
        </w:r>
        <w:r w:rsidR="00BA270A">
          <w:rPr>
            <w:rFonts w:ascii="Times New Roman" w:hAnsi="Times New Roman" w:cs="Times New Roman"/>
            <w:sz w:val="24"/>
            <w:szCs w:val="24"/>
          </w:rPr>
          <w:t>ей</w:t>
        </w:r>
        <w:r w:rsidR="00BA270A" w:rsidRPr="001643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A270A">
        <w:rPr>
          <w:rFonts w:ascii="Times New Roman" w:hAnsi="Times New Roman" w:cs="Times New Roman"/>
          <w:sz w:val="24"/>
          <w:szCs w:val="24"/>
        </w:rPr>
        <w:t>34</w:t>
      </w:r>
      <w:r w:rsidR="00BA270A" w:rsidRPr="0016437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A270A">
        <w:rPr>
          <w:rFonts w:ascii="Times New Roman" w:hAnsi="Times New Roman" w:cs="Times New Roman"/>
          <w:sz w:val="24"/>
          <w:szCs w:val="24"/>
        </w:rPr>
        <w:t>Бодайбинского муниципального образования,</w:t>
      </w:r>
      <w:r w:rsidR="007128B4">
        <w:rPr>
          <w:rFonts w:ascii="Times New Roman" w:hAnsi="Times New Roman" w:cs="Times New Roman"/>
          <w:sz w:val="24"/>
          <w:szCs w:val="24"/>
        </w:rPr>
        <w:t xml:space="preserve"> Дума Бодайбинского городского поселения</w:t>
      </w:r>
    </w:p>
    <w:p w:rsidR="00BA270A" w:rsidRPr="00AD4551" w:rsidRDefault="00BA270A" w:rsidP="00BA270A">
      <w:pPr>
        <w:pStyle w:val="ConsPlusNormal"/>
        <w:jc w:val="both"/>
        <w:rPr>
          <w:rFonts w:ascii="Times New Roman" w:hAnsi="Times New Roman" w:cs="Times New Roman"/>
          <w:b/>
        </w:rPr>
      </w:pPr>
      <w:r w:rsidRPr="00AD4551">
        <w:rPr>
          <w:rFonts w:ascii="Times New Roman" w:hAnsi="Times New Roman" w:cs="Times New Roman"/>
          <w:b/>
        </w:rPr>
        <w:t>РЕШИЛА:</w:t>
      </w:r>
    </w:p>
    <w:p w:rsidR="00873DF7" w:rsidRPr="006933BB" w:rsidRDefault="00BA270A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933B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44" w:history="1">
        <w:r w:rsidRPr="006933B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933BB">
        <w:rPr>
          <w:rFonts w:ascii="Times New Roman" w:hAnsi="Times New Roman" w:cs="Times New Roman"/>
          <w:sz w:val="24"/>
          <w:szCs w:val="24"/>
        </w:rPr>
        <w:t xml:space="preserve"> </w:t>
      </w:r>
      <w:r w:rsidR="00873DF7" w:rsidRPr="006933BB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6933BB" w:rsidRPr="006933BB">
        <w:rPr>
          <w:rFonts w:ascii="Times New Roman" w:hAnsi="Times New Roman" w:cs="Times New Roman"/>
          <w:sz w:val="24"/>
          <w:szCs w:val="24"/>
        </w:rPr>
        <w:t>депутатов Думы Бодайбинского городского поселения и членов их семей</w:t>
      </w:r>
      <w:r w:rsidR="00873DF7" w:rsidRPr="006933B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Бодайбинского городского поселения.</w:t>
      </w:r>
    </w:p>
    <w:p w:rsidR="00BA270A" w:rsidRPr="00E511F2" w:rsidRDefault="00873DF7" w:rsidP="00BA270A">
      <w:pPr>
        <w:pStyle w:val="a4"/>
        <w:ind w:left="0" w:firstLine="539"/>
        <w:jc w:val="both"/>
      </w:pPr>
      <w:r>
        <w:t>2</w:t>
      </w:r>
      <w:r w:rsidR="00BA270A" w:rsidRPr="0058122D">
        <w:t xml:space="preserve">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</w:t>
      </w:r>
      <w:r w:rsidR="00BA270A" w:rsidRPr="00E511F2">
        <w:t xml:space="preserve">Интернет </w:t>
      </w:r>
      <w:hyperlink r:id="rId7" w:history="1">
        <w:r w:rsidR="00BA270A" w:rsidRPr="00E511F2">
          <w:rPr>
            <w:rStyle w:val="a5"/>
            <w:lang w:val="en-US"/>
          </w:rPr>
          <w:t>www</w:t>
        </w:r>
        <w:r w:rsidR="00BA270A" w:rsidRPr="00E511F2">
          <w:rPr>
            <w:rStyle w:val="a5"/>
          </w:rPr>
          <w:t>.</w:t>
        </w:r>
        <w:r w:rsidR="00BA270A" w:rsidRPr="00E511F2">
          <w:rPr>
            <w:rStyle w:val="a5"/>
            <w:lang w:val="en-US"/>
          </w:rPr>
          <w:t>uprava</w:t>
        </w:r>
        <w:r w:rsidR="00BA270A" w:rsidRPr="00E511F2">
          <w:rPr>
            <w:rStyle w:val="a5"/>
          </w:rPr>
          <w:t>-</w:t>
        </w:r>
        <w:r w:rsidR="00BA270A" w:rsidRPr="00E511F2">
          <w:rPr>
            <w:rStyle w:val="a5"/>
            <w:lang w:val="en-US"/>
          </w:rPr>
          <w:t>bodaibo</w:t>
        </w:r>
        <w:r w:rsidR="00BA270A" w:rsidRPr="00E511F2">
          <w:rPr>
            <w:rStyle w:val="a5"/>
          </w:rPr>
          <w:t>.</w:t>
        </w:r>
        <w:r w:rsidR="00BA270A" w:rsidRPr="00E511F2">
          <w:rPr>
            <w:rStyle w:val="a5"/>
            <w:lang w:val="en-US"/>
          </w:rPr>
          <w:t>ru</w:t>
        </w:r>
      </w:hyperlink>
      <w:r w:rsidR="00BA270A" w:rsidRPr="00E511F2">
        <w:t>.</w:t>
      </w:r>
    </w:p>
    <w:p w:rsidR="00BA270A" w:rsidRPr="00793FFD" w:rsidRDefault="00873DF7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270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6933BB">
        <w:rPr>
          <w:rFonts w:ascii="Times New Roman" w:hAnsi="Times New Roman" w:cs="Times New Roman"/>
          <w:sz w:val="24"/>
          <w:szCs w:val="24"/>
        </w:rPr>
        <w:t>после</w:t>
      </w:r>
      <w:r w:rsidR="00BA270A">
        <w:rPr>
          <w:rFonts w:ascii="Times New Roman" w:hAnsi="Times New Roman" w:cs="Times New Roman"/>
          <w:sz w:val="24"/>
          <w:szCs w:val="24"/>
        </w:rPr>
        <w:t xml:space="preserve"> дня его </w:t>
      </w:r>
      <w:r w:rsidR="007128B4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A270A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BA270A" w:rsidRPr="00AD4551" w:rsidRDefault="00BA270A" w:rsidP="00BA270A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BA270A" w:rsidRDefault="00BA270A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73DF7" w:rsidRPr="00AD4551" w:rsidRDefault="00873DF7" w:rsidP="00BA27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A270A" w:rsidRPr="00793FFD" w:rsidRDefault="00BA270A" w:rsidP="00BA270A">
      <w:pPr>
        <w:jc w:val="both"/>
        <w:rPr>
          <w:b/>
          <w:sz w:val="24"/>
          <w:szCs w:val="24"/>
        </w:rPr>
      </w:pPr>
      <w:r w:rsidRPr="00793FFD">
        <w:rPr>
          <w:b/>
          <w:sz w:val="24"/>
          <w:szCs w:val="24"/>
        </w:rPr>
        <w:t xml:space="preserve">Председатель Думы Бодайбинского                                Глава Бодайбинского </w:t>
      </w:r>
    </w:p>
    <w:p w:rsidR="00BA270A" w:rsidRPr="00793FFD" w:rsidRDefault="00BA270A" w:rsidP="00BA270A">
      <w:pPr>
        <w:jc w:val="both"/>
        <w:rPr>
          <w:b/>
          <w:sz w:val="24"/>
          <w:szCs w:val="24"/>
        </w:rPr>
      </w:pPr>
      <w:r w:rsidRPr="00793FFD">
        <w:rPr>
          <w:b/>
          <w:sz w:val="24"/>
          <w:szCs w:val="24"/>
        </w:rPr>
        <w:t>городского поселения                                                          муниципального образования</w:t>
      </w:r>
    </w:p>
    <w:p w:rsidR="00BA270A" w:rsidRDefault="00BA270A" w:rsidP="00BA270A">
      <w:pPr>
        <w:jc w:val="both"/>
        <w:rPr>
          <w:b/>
          <w:sz w:val="24"/>
          <w:szCs w:val="24"/>
        </w:rPr>
      </w:pPr>
      <w:r w:rsidRPr="00793FFD">
        <w:rPr>
          <w:b/>
          <w:sz w:val="24"/>
          <w:szCs w:val="24"/>
        </w:rPr>
        <w:t>_________________ П.Я. Матвеев                                      _________________ А.В. Дубков</w:t>
      </w:r>
    </w:p>
    <w:p w:rsidR="006933BB" w:rsidRDefault="006933BB" w:rsidP="00BA270A">
      <w:pPr>
        <w:jc w:val="both"/>
        <w:rPr>
          <w:b/>
          <w:sz w:val="24"/>
          <w:szCs w:val="24"/>
        </w:rPr>
      </w:pPr>
    </w:p>
    <w:p w:rsidR="006933BB" w:rsidRDefault="006933BB" w:rsidP="00BA270A">
      <w:pPr>
        <w:jc w:val="both"/>
        <w:rPr>
          <w:b/>
          <w:sz w:val="24"/>
          <w:szCs w:val="24"/>
        </w:rPr>
      </w:pPr>
    </w:p>
    <w:p w:rsidR="006933BB" w:rsidRDefault="006933BB" w:rsidP="00BA270A">
      <w:pPr>
        <w:jc w:val="both"/>
        <w:rPr>
          <w:b/>
          <w:sz w:val="24"/>
          <w:szCs w:val="24"/>
        </w:rPr>
      </w:pPr>
    </w:p>
    <w:p w:rsidR="00873DF7" w:rsidRDefault="00873DF7" w:rsidP="00BA270A">
      <w:pPr>
        <w:jc w:val="both"/>
        <w:rPr>
          <w:b/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873DF7" w:rsidP="00BA270A">
      <w:pPr>
        <w:jc w:val="both"/>
        <w:rPr>
          <w:sz w:val="24"/>
          <w:szCs w:val="24"/>
        </w:rPr>
      </w:pPr>
    </w:p>
    <w:p w:rsidR="00873DF7" w:rsidRDefault="00D3153E" w:rsidP="00873DF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873DF7" w:rsidRDefault="00873DF7" w:rsidP="00873DF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решением Думы Бодайбинского</w:t>
      </w:r>
    </w:p>
    <w:p w:rsidR="00873DF7" w:rsidRDefault="00873DF7" w:rsidP="00873DF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873DF7" w:rsidRDefault="00873DF7" w:rsidP="00873DF7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___ 201</w:t>
      </w:r>
      <w:r w:rsidR="006933BB">
        <w:rPr>
          <w:sz w:val="24"/>
          <w:szCs w:val="24"/>
        </w:rPr>
        <w:t>7</w:t>
      </w:r>
      <w:r>
        <w:rPr>
          <w:sz w:val="24"/>
          <w:szCs w:val="24"/>
        </w:rPr>
        <w:t xml:space="preserve"> г. № ____</w:t>
      </w:r>
    </w:p>
    <w:p w:rsidR="00873DF7" w:rsidRDefault="00873DF7" w:rsidP="00873DF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53E" w:rsidRDefault="00D3153E" w:rsidP="00873DF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F7" w:rsidRPr="00873DF7" w:rsidRDefault="00873DF7" w:rsidP="00873D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933BB" w:rsidRDefault="00873DF7" w:rsidP="0087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F7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6933BB" w:rsidRPr="006933BB">
        <w:rPr>
          <w:rFonts w:ascii="Times New Roman" w:hAnsi="Times New Roman" w:cs="Times New Roman"/>
          <w:sz w:val="24"/>
          <w:szCs w:val="24"/>
        </w:rPr>
        <w:t xml:space="preserve">депутатов Думы Бодайбинского городского поселения </w:t>
      </w:r>
    </w:p>
    <w:p w:rsidR="00873DF7" w:rsidRDefault="006933BB" w:rsidP="0087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3BB">
        <w:rPr>
          <w:rFonts w:ascii="Times New Roman" w:hAnsi="Times New Roman" w:cs="Times New Roman"/>
          <w:sz w:val="24"/>
          <w:szCs w:val="24"/>
        </w:rPr>
        <w:t>и членов их семей</w:t>
      </w:r>
      <w:r w:rsidR="00873DF7" w:rsidRPr="006933BB">
        <w:rPr>
          <w:rFonts w:ascii="Times New Roman" w:hAnsi="Times New Roman" w:cs="Times New Roman"/>
          <w:sz w:val="24"/>
          <w:szCs w:val="24"/>
        </w:rPr>
        <w:t xml:space="preserve"> на офи</w:t>
      </w:r>
      <w:r w:rsidR="00873DF7" w:rsidRPr="00873DF7">
        <w:rPr>
          <w:rFonts w:ascii="Times New Roman" w:hAnsi="Times New Roman" w:cs="Times New Roman"/>
          <w:sz w:val="24"/>
          <w:szCs w:val="24"/>
        </w:rPr>
        <w:t>циальном сайте администрации Бодайбинского городского поселения</w:t>
      </w:r>
    </w:p>
    <w:p w:rsidR="00873DF7" w:rsidRDefault="00873DF7" w:rsidP="00873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3AB4" w:rsidRDefault="00293AB4" w:rsidP="00E277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ется обязанность администрации Бодайбинского городского поселения по </w:t>
      </w:r>
      <w:r w:rsidRPr="00873DF7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3DF7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</w:t>
      </w:r>
      <w:r w:rsidRPr="006933BB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933BB" w:rsidRPr="006933BB">
        <w:rPr>
          <w:rFonts w:ascii="Times New Roman" w:hAnsi="Times New Roman" w:cs="Times New Roman"/>
          <w:sz w:val="24"/>
          <w:szCs w:val="24"/>
        </w:rPr>
        <w:t>депутатов Думы Бодайбинского городского поселения и членов их семей</w:t>
      </w:r>
      <w:r w:rsidRPr="006933BB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коммуникационной сети «Интернет» </w:t>
      </w:r>
      <w:r w:rsidRPr="00873DF7">
        <w:rPr>
          <w:rFonts w:ascii="Times New Roman" w:hAnsi="Times New Roman" w:cs="Times New Roman"/>
          <w:sz w:val="24"/>
          <w:szCs w:val="24"/>
        </w:rPr>
        <w:t>на официальном сайте администрации Бодайб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EC2C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2C4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C2C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prava</w:t>
        </w:r>
        <w:r w:rsidRPr="00EC2C4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EC2C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daibo</w:t>
        </w:r>
        <w:r w:rsidRPr="00EC2C4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C2C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93A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F0A" w:rsidRPr="008F1F0A" w:rsidRDefault="00293AB4" w:rsidP="00E277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F0A">
        <w:rPr>
          <w:rFonts w:ascii="Times New Roman" w:hAnsi="Times New Roman" w:cs="Times New Roman"/>
          <w:sz w:val="24"/>
          <w:szCs w:val="24"/>
        </w:rPr>
        <w:t xml:space="preserve">2. На официальном сайте администрации Бодайбинского городского поселения размещаются следующие сведения </w:t>
      </w:r>
      <w:r w:rsidR="002417A4" w:rsidRPr="008F1F0A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917DDA" w:rsidRPr="006933BB">
        <w:rPr>
          <w:rFonts w:ascii="Times New Roman" w:hAnsi="Times New Roman" w:cs="Times New Roman"/>
          <w:sz w:val="24"/>
          <w:szCs w:val="24"/>
        </w:rPr>
        <w:t>депутатов Думы Бодайбинского городского поселения</w:t>
      </w:r>
      <w:r w:rsidR="002417A4" w:rsidRPr="008F1F0A">
        <w:rPr>
          <w:rFonts w:ascii="Times New Roman" w:hAnsi="Times New Roman" w:cs="Times New Roman"/>
          <w:sz w:val="24"/>
          <w:szCs w:val="24"/>
        </w:rPr>
        <w:t xml:space="preserve">, а </w:t>
      </w:r>
      <w:r w:rsidR="008F1F0A" w:rsidRPr="008F1F0A">
        <w:rPr>
          <w:rFonts w:ascii="Times New Roman" w:hAnsi="Times New Roman" w:cs="Times New Roman"/>
          <w:sz w:val="24"/>
          <w:szCs w:val="24"/>
        </w:rPr>
        <w:t xml:space="preserve">также сведений о доходах, расходах, об имуществе и обязательствах имущественного характера </w:t>
      </w:r>
      <w:r w:rsidR="008F1F0A">
        <w:rPr>
          <w:rFonts w:ascii="Times New Roman" w:hAnsi="Times New Roman" w:cs="Times New Roman"/>
          <w:sz w:val="24"/>
          <w:szCs w:val="24"/>
        </w:rPr>
        <w:t>своих</w:t>
      </w:r>
      <w:r w:rsidR="008F1F0A" w:rsidRPr="008F1F0A">
        <w:rPr>
          <w:rFonts w:ascii="Times New Roman" w:hAnsi="Times New Roman" w:cs="Times New Roman"/>
          <w:sz w:val="24"/>
          <w:szCs w:val="24"/>
        </w:rPr>
        <w:t xml:space="preserve"> супруг</w:t>
      </w:r>
      <w:r w:rsidR="008F1F0A">
        <w:rPr>
          <w:rFonts w:ascii="Times New Roman" w:hAnsi="Times New Roman" w:cs="Times New Roman"/>
          <w:sz w:val="24"/>
          <w:szCs w:val="24"/>
        </w:rPr>
        <w:t>и</w:t>
      </w:r>
      <w:r w:rsidR="008F1F0A" w:rsidRPr="008F1F0A">
        <w:rPr>
          <w:rFonts w:ascii="Times New Roman" w:hAnsi="Times New Roman" w:cs="Times New Roman"/>
          <w:sz w:val="24"/>
          <w:szCs w:val="24"/>
        </w:rPr>
        <w:t xml:space="preserve"> (супруг</w:t>
      </w:r>
      <w:r w:rsidR="008F1F0A">
        <w:rPr>
          <w:rFonts w:ascii="Times New Roman" w:hAnsi="Times New Roman" w:cs="Times New Roman"/>
          <w:sz w:val="24"/>
          <w:szCs w:val="24"/>
        </w:rPr>
        <w:t>а</w:t>
      </w:r>
      <w:r w:rsidR="008F1F0A" w:rsidRPr="008F1F0A">
        <w:rPr>
          <w:rFonts w:ascii="Times New Roman" w:hAnsi="Times New Roman" w:cs="Times New Roman"/>
          <w:sz w:val="24"/>
          <w:szCs w:val="24"/>
        </w:rPr>
        <w:t>) и несовершеннолетних детей:</w:t>
      </w:r>
    </w:p>
    <w:p w:rsidR="008F1F0A" w:rsidRP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Pr="008F1F0A">
        <w:rPr>
          <w:rFonts w:eastAsiaTheme="minorHAnsi"/>
          <w:sz w:val="24"/>
          <w:szCs w:val="24"/>
          <w:lang w:eastAsia="en-US"/>
        </w:rPr>
        <w:t xml:space="preserve">) перечень объектов недвижимого имущества, принадлежащих </w:t>
      </w:r>
      <w:r w:rsidR="001A67C2">
        <w:rPr>
          <w:sz w:val="24"/>
          <w:szCs w:val="24"/>
        </w:rPr>
        <w:t>депутату Думы Бодайбинского городского поселения</w:t>
      </w:r>
      <w:r w:rsidRPr="008F1F0A">
        <w:rPr>
          <w:rFonts w:eastAsiaTheme="minorHAnsi"/>
          <w:sz w:val="24"/>
          <w:szCs w:val="24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F1F0A" w:rsidRP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</w:t>
      </w:r>
      <w:r w:rsidRPr="008F1F0A">
        <w:rPr>
          <w:rFonts w:eastAsiaTheme="minorHAnsi"/>
          <w:sz w:val="24"/>
          <w:szCs w:val="24"/>
          <w:lang w:eastAsia="en-US"/>
        </w:rPr>
        <w:t xml:space="preserve">) перечень транспортных средств с указанием вида и марки, принадлежащих на праве собственности </w:t>
      </w:r>
      <w:r w:rsidR="001A67C2">
        <w:rPr>
          <w:sz w:val="24"/>
          <w:szCs w:val="24"/>
        </w:rPr>
        <w:t>депутату Думы Бодайбинского городского поселения</w:t>
      </w:r>
      <w:r w:rsidRPr="008F1F0A">
        <w:rPr>
          <w:rFonts w:eastAsiaTheme="minorHAnsi"/>
          <w:sz w:val="24"/>
          <w:szCs w:val="24"/>
          <w:lang w:eastAsia="en-US"/>
        </w:rPr>
        <w:t>, его супруге (супругу) и несовершеннолетним детям;</w:t>
      </w:r>
    </w:p>
    <w:p w:rsidR="008F1F0A" w:rsidRP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Pr="008F1F0A">
        <w:rPr>
          <w:rFonts w:eastAsiaTheme="minorHAnsi"/>
          <w:sz w:val="24"/>
          <w:szCs w:val="24"/>
          <w:lang w:eastAsia="en-US"/>
        </w:rPr>
        <w:t xml:space="preserve">) декларированный годовой доход </w:t>
      </w:r>
      <w:r w:rsidR="001A67C2">
        <w:rPr>
          <w:sz w:val="24"/>
          <w:szCs w:val="24"/>
        </w:rPr>
        <w:t>депутата Думы Бодайбинского городского поселения</w:t>
      </w:r>
      <w:r w:rsidRPr="008F1F0A">
        <w:rPr>
          <w:rFonts w:eastAsiaTheme="minorHAnsi"/>
          <w:sz w:val="24"/>
          <w:szCs w:val="24"/>
          <w:lang w:eastAsia="en-US"/>
        </w:rPr>
        <w:t>, его супруги (супруга) и несовершеннолетних детей;</w:t>
      </w:r>
    </w:p>
    <w:p w:rsid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</w:t>
      </w:r>
      <w:r w:rsidRPr="008F1F0A">
        <w:rPr>
          <w:rFonts w:eastAsiaTheme="minorHAnsi"/>
          <w:sz w:val="24"/>
          <w:szCs w:val="24"/>
          <w:lang w:eastAsia="en-US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1A67C2">
        <w:rPr>
          <w:sz w:val="24"/>
          <w:szCs w:val="24"/>
        </w:rPr>
        <w:t>депутата Думы Бодайбинского городского поселения</w:t>
      </w:r>
      <w:r w:rsidRPr="008F1F0A">
        <w:rPr>
          <w:rFonts w:eastAsiaTheme="minorHAnsi"/>
          <w:sz w:val="24"/>
          <w:szCs w:val="24"/>
          <w:lang w:eastAsia="en-US"/>
        </w:rPr>
        <w:t xml:space="preserve"> и его супруги (супруга) за три последних года, предшествующих отчетному периоду.</w:t>
      </w:r>
    </w:p>
    <w:p w:rsidR="008F1F0A" w:rsidRPr="008F1F0A" w:rsidRDefault="008F1F0A" w:rsidP="00E277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F0A">
        <w:rPr>
          <w:rFonts w:ascii="Times New Roman" w:hAnsi="Times New Roman" w:cs="Times New Roman"/>
          <w:sz w:val="24"/>
          <w:szCs w:val="24"/>
        </w:rPr>
        <w:t>3. В</w:t>
      </w:r>
      <w:r>
        <w:rPr>
          <w:rFonts w:ascii="Times New Roman" w:hAnsi="Times New Roman" w:cs="Times New Roman"/>
          <w:sz w:val="24"/>
          <w:szCs w:val="24"/>
        </w:rPr>
        <w:t xml:space="preserve"> размещаемых на официальном</w:t>
      </w:r>
      <w:r w:rsidRPr="008F1F0A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 администрации Бодайбинского городского поселения</w:t>
      </w:r>
      <w:r w:rsidRPr="008F1F0A">
        <w:rPr>
          <w:rFonts w:ascii="Times New Roman" w:hAnsi="Times New Roman" w:cs="Times New Roman"/>
          <w:sz w:val="24"/>
          <w:szCs w:val="24"/>
        </w:rPr>
        <w:t xml:space="preserve"> сведениях о доходах, расходах, об имуществе и обязательствах имущественного характера запрещается указывать:</w:t>
      </w:r>
    </w:p>
    <w:p w:rsidR="008F1F0A" w:rsidRP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F1F0A">
        <w:rPr>
          <w:rFonts w:eastAsiaTheme="minorHAnsi"/>
          <w:sz w:val="24"/>
          <w:szCs w:val="24"/>
          <w:lang w:eastAsia="en-US"/>
        </w:rPr>
        <w:t xml:space="preserve">а) иные сведения (кроме указанных в </w:t>
      </w:r>
      <w:hyperlink r:id="rId9" w:history="1">
        <w:r w:rsidRPr="008F1F0A">
          <w:rPr>
            <w:rFonts w:eastAsiaTheme="minorHAnsi"/>
            <w:sz w:val="24"/>
            <w:szCs w:val="24"/>
            <w:lang w:eastAsia="en-US"/>
          </w:rPr>
          <w:t>пункте 2</w:t>
        </w:r>
      </w:hyperlink>
      <w:r w:rsidRPr="008F1F0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стоящего П</w:t>
      </w:r>
      <w:r w:rsidRPr="008F1F0A">
        <w:rPr>
          <w:rFonts w:eastAsiaTheme="minorHAnsi"/>
          <w:sz w:val="24"/>
          <w:szCs w:val="24"/>
          <w:lang w:eastAsia="en-US"/>
        </w:rPr>
        <w:t xml:space="preserve">орядка) о доходах </w:t>
      </w:r>
      <w:r w:rsidR="001A67C2">
        <w:rPr>
          <w:sz w:val="24"/>
          <w:szCs w:val="24"/>
        </w:rPr>
        <w:t>депутата Думы Бодайбинского городского поселения</w:t>
      </w:r>
      <w:r w:rsidRPr="008F1F0A">
        <w:rPr>
          <w:rFonts w:eastAsiaTheme="minorHAnsi"/>
          <w:sz w:val="24"/>
          <w:szCs w:val="24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F1F0A">
        <w:rPr>
          <w:rFonts w:eastAsiaTheme="minorHAnsi"/>
          <w:sz w:val="24"/>
          <w:szCs w:val="24"/>
          <w:lang w:eastAsia="en-US"/>
        </w:rPr>
        <w:t xml:space="preserve">б) персональные данные супруги (супруга), детей и иных членов семьи </w:t>
      </w:r>
      <w:r w:rsidR="001A67C2">
        <w:rPr>
          <w:sz w:val="24"/>
          <w:szCs w:val="24"/>
        </w:rPr>
        <w:t>депутата Думы Бодайбинского городского поселения</w:t>
      </w:r>
      <w:r>
        <w:rPr>
          <w:sz w:val="24"/>
          <w:szCs w:val="24"/>
        </w:rPr>
        <w:t>;</w:t>
      </w:r>
      <w:r w:rsidRPr="008F1F0A">
        <w:rPr>
          <w:rFonts w:eastAsiaTheme="minorHAnsi"/>
          <w:sz w:val="24"/>
          <w:szCs w:val="24"/>
          <w:lang w:eastAsia="en-US"/>
        </w:rPr>
        <w:t xml:space="preserve"> </w:t>
      </w:r>
    </w:p>
    <w:p w:rsidR="008F1F0A" w:rsidRP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F1F0A">
        <w:rPr>
          <w:rFonts w:eastAsiaTheme="minorHAnsi"/>
          <w:sz w:val="24"/>
          <w:szCs w:val="24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A67C2">
        <w:rPr>
          <w:sz w:val="24"/>
          <w:szCs w:val="24"/>
        </w:rPr>
        <w:t>депутата Думы Бодайбинского городского поселения</w:t>
      </w:r>
      <w:r w:rsidRPr="008F1F0A">
        <w:rPr>
          <w:rFonts w:eastAsiaTheme="minorHAnsi"/>
          <w:sz w:val="24"/>
          <w:szCs w:val="24"/>
          <w:lang w:eastAsia="en-US"/>
        </w:rPr>
        <w:t>, его супруги (супруга), детей и иных членов семьи;</w:t>
      </w:r>
    </w:p>
    <w:p w:rsidR="008F1F0A" w:rsidRP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F1F0A">
        <w:rPr>
          <w:rFonts w:eastAsiaTheme="minorHAnsi"/>
          <w:sz w:val="24"/>
          <w:szCs w:val="24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1A67C2">
        <w:rPr>
          <w:sz w:val="24"/>
          <w:szCs w:val="24"/>
        </w:rPr>
        <w:t>депутата Думы Бодайбинского городского поселения</w:t>
      </w:r>
      <w:r w:rsidRPr="008F1F0A">
        <w:rPr>
          <w:rFonts w:eastAsiaTheme="minorHAnsi"/>
          <w:sz w:val="24"/>
          <w:szCs w:val="24"/>
          <w:lang w:eastAsia="en-US"/>
        </w:rPr>
        <w:t xml:space="preserve">, его </w:t>
      </w:r>
      <w:r w:rsidRPr="008F1F0A">
        <w:rPr>
          <w:rFonts w:eastAsiaTheme="minorHAnsi"/>
          <w:sz w:val="24"/>
          <w:szCs w:val="24"/>
          <w:lang w:eastAsia="en-US"/>
        </w:rPr>
        <w:lastRenderedPageBreak/>
        <w:t>супруге (супругу), детям, иным членам семьи на праве собственности или находящихся в их пользовании;</w:t>
      </w:r>
    </w:p>
    <w:p w:rsidR="008F1F0A" w:rsidRDefault="008F1F0A" w:rsidP="00E277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F1F0A">
        <w:rPr>
          <w:rFonts w:eastAsiaTheme="minorHAnsi"/>
          <w:sz w:val="24"/>
          <w:szCs w:val="24"/>
          <w:lang w:eastAsia="en-US"/>
        </w:rPr>
        <w:t xml:space="preserve">д) информацию, отнесенную к </w:t>
      </w:r>
      <w:hyperlink r:id="rId10" w:history="1">
        <w:r w:rsidRPr="008F1F0A">
          <w:rPr>
            <w:rFonts w:eastAsiaTheme="minorHAnsi"/>
            <w:sz w:val="24"/>
            <w:szCs w:val="24"/>
            <w:lang w:eastAsia="en-US"/>
          </w:rPr>
          <w:t>государственной тайне</w:t>
        </w:r>
      </w:hyperlink>
      <w:r w:rsidRPr="008F1F0A">
        <w:rPr>
          <w:rFonts w:eastAsiaTheme="minorHAnsi"/>
          <w:sz w:val="24"/>
          <w:szCs w:val="24"/>
          <w:lang w:eastAsia="en-US"/>
        </w:rPr>
        <w:t xml:space="preserve"> или являющуюся </w:t>
      </w:r>
      <w:hyperlink r:id="rId11" w:history="1">
        <w:r w:rsidRPr="008F1F0A">
          <w:rPr>
            <w:rFonts w:eastAsiaTheme="minorHAnsi"/>
            <w:sz w:val="24"/>
            <w:szCs w:val="24"/>
            <w:lang w:eastAsia="en-US"/>
          </w:rPr>
          <w:t>конфиденциальной</w:t>
        </w:r>
      </w:hyperlink>
      <w:r w:rsidRPr="008F1F0A">
        <w:rPr>
          <w:rFonts w:eastAsiaTheme="minorHAnsi"/>
          <w:sz w:val="24"/>
          <w:szCs w:val="24"/>
          <w:lang w:eastAsia="en-US"/>
        </w:rPr>
        <w:t>.</w:t>
      </w:r>
    </w:p>
    <w:p w:rsidR="00011731" w:rsidRDefault="00793ACA" w:rsidP="00E2776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ACA">
        <w:rPr>
          <w:rFonts w:ascii="Times New Roman" w:hAnsi="Times New Roman" w:cs="Times New Roman"/>
          <w:bCs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2" w:history="1">
        <w:r w:rsidRPr="00793ACA">
          <w:rPr>
            <w:rFonts w:ascii="Times New Roman" w:hAnsi="Times New Roman" w:cs="Times New Roman"/>
            <w:bCs/>
            <w:sz w:val="24"/>
            <w:szCs w:val="24"/>
          </w:rPr>
          <w:t>пункте 2</w:t>
        </w:r>
      </w:hyperlink>
      <w:r w:rsidRPr="00793ACA">
        <w:rPr>
          <w:rFonts w:ascii="Times New Roman" w:hAnsi="Times New Roman" w:cs="Times New Roman"/>
          <w:bCs/>
          <w:sz w:val="24"/>
          <w:szCs w:val="24"/>
        </w:rPr>
        <w:t xml:space="preserve"> н</w:t>
      </w:r>
      <w:r>
        <w:rPr>
          <w:rFonts w:ascii="Times New Roman" w:hAnsi="Times New Roman" w:cs="Times New Roman"/>
          <w:bCs/>
          <w:sz w:val="24"/>
          <w:szCs w:val="24"/>
        </w:rPr>
        <w:t>астоящего П</w:t>
      </w:r>
      <w:r w:rsidRPr="00793ACA">
        <w:rPr>
          <w:rFonts w:ascii="Times New Roman" w:hAnsi="Times New Roman" w:cs="Times New Roman"/>
          <w:bCs/>
          <w:sz w:val="24"/>
          <w:szCs w:val="24"/>
        </w:rPr>
        <w:t xml:space="preserve">орядка, за весь период замещения </w:t>
      </w:r>
      <w:r w:rsidR="001A67C2">
        <w:rPr>
          <w:rFonts w:ascii="Times New Roman" w:hAnsi="Times New Roman" w:cs="Times New Roman"/>
          <w:sz w:val="24"/>
          <w:szCs w:val="24"/>
        </w:rPr>
        <w:t>депутатом Думы Бодайбинского городского поселения</w:t>
      </w:r>
      <w:r w:rsidRPr="00793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 должности</w:t>
      </w:r>
      <w:r w:rsidRPr="00793ACA">
        <w:rPr>
          <w:rFonts w:ascii="Times New Roman" w:hAnsi="Times New Roman" w:cs="Times New Roman"/>
          <w:bCs/>
          <w:sz w:val="24"/>
          <w:szCs w:val="24"/>
        </w:rPr>
        <w:t xml:space="preserve"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Бодайбинского городского поселения</w:t>
      </w:r>
      <w:r w:rsidRPr="00793ACA">
        <w:rPr>
          <w:rFonts w:ascii="Times New Roman" w:hAnsi="Times New Roman" w:cs="Times New Roman"/>
          <w:bCs/>
          <w:sz w:val="24"/>
          <w:szCs w:val="24"/>
        </w:rPr>
        <w:t xml:space="preserve"> и ежегодно обновляются в течение </w:t>
      </w:r>
      <w:r w:rsidR="00001E20">
        <w:rPr>
          <w:rFonts w:ascii="Times New Roman" w:hAnsi="Times New Roman" w:cs="Times New Roman"/>
          <w:bCs/>
          <w:sz w:val="24"/>
          <w:szCs w:val="24"/>
        </w:rPr>
        <w:t>4</w:t>
      </w:r>
      <w:r w:rsidRPr="00793ACA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</w:t>
      </w:r>
      <w:r w:rsidR="00011731">
        <w:rPr>
          <w:rFonts w:ascii="Times New Roman" w:hAnsi="Times New Roman" w:cs="Times New Roman"/>
          <w:bCs/>
          <w:sz w:val="24"/>
          <w:szCs w:val="24"/>
        </w:rPr>
        <w:t>поступления сведений,</w:t>
      </w:r>
      <w:r w:rsidR="00011731" w:rsidRPr="00011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731">
        <w:rPr>
          <w:rFonts w:ascii="Times New Roman" w:hAnsi="Times New Roman" w:cs="Times New Roman"/>
          <w:bCs/>
          <w:sz w:val="24"/>
          <w:szCs w:val="24"/>
        </w:rPr>
        <w:t xml:space="preserve">указанных в пункте 2 настоящего Порядка, за отчетный период от </w:t>
      </w:r>
      <w:bookmarkStart w:id="0" w:name="_GoBack"/>
      <w:bookmarkEnd w:id="0"/>
      <w:r w:rsidR="00011731">
        <w:rPr>
          <w:rFonts w:ascii="Times New Roman" w:hAnsi="Times New Roman" w:cs="Times New Roman"/>
          <w:bCs/>
          <w:sz w:val="24"/>
          <w:szCs w:val="24"/>
        </w:rPr>
        <w:t>Думы Бодайбинского городского поселения.</w:t>
      </w:r>
    </w:p>
    <w:p w:rsidR="00793ACA" w:rsidRDefault="00F84628" w:rsidP="00E2776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Формирование сведений, указанных в пункте 2 настоящего Порядка, за отчетный период, и подлежащих размещению на официальном сайте администрации Бодайбинского городского поселения, осуществляется </w:t>
      </w:r>
      <w:r w:rsidR="008069F7">
        <w:rPr>
          <w:rFonts w:ascii="Times New Roman" w:hAnsi="Times New Roman" w:cs="Times New Roman"/>
          <w:color w:val="000000"/>
          <w:sz w:val="24"/>
          <w:szCs w:val="24"/>
        </w:rPr>
        <w:t>председателем Думы Бодайбинского городского поселения</w:t>
      </w:r>
      <w:r w:rsidR="0063648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001E2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36488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="00636488" w:rsidRPr="00636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488" w:rsidRPr="00793ACA">
        <w:rPr>
          <w:rFonts w:ascii="Times New Roman" w:hAnsi="Times New Roman" w:cs="Times New Roman"/>
          <w:bCs/>
          <w:sz w:val="24"/>
          <w:szCs w:val="24"/>
        </w:rPr>
        <w:t>со дня истечения срока, установленного для их подачи</w:t>
      </w:r>
      <w:r w:rsidR="007128B4">
        <w:rPr>
          <w:rFonts w:ascii="Times New Roman" w:hAnsi="Times New Roman" w:cs="Times New Roman"/>
          <w:color w:val="000000"/>
          <w:sz w:val="24"/>
          <w:szCs w:val="24"/>
        </w:rPr>
        <w:t>, и предоставляются в управление</w:t>
      </w:r>
      <w:r w:rsidR="00636488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 Бодайбинского городского поселения.</w:t>
      </w:r>
    </w:p>
    <w:p w:rsidR="00001E20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E20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E20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E20" w:rsidRDefault="00001E20" w:rsidP="00001E2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84628" w:rsidRP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4628">
        <w:rPr>
          <w:rFonts w:eastAsiaTheme="minorHAnsi"/>
          <w:lang w:eastAsia="en-US"/>
        </w:rPr>
        <w:t>Подготовил:</w:t>
      </w:r>
    </w:p>
    <w:p w:rsidR="00F84628" w:rsidRPr="00F84628" w:rsidRDefault="00F84628" w:rsidP="00F846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4628">
        <w:rPr>
          <w:rFonts w:eastAsiaTheme="minorHAnsi"/>
          <w:lang w:eastAsia="en-US"/>
        </w:rPr>
        <w:t xml:space="preserve">Начальник отдела по правовой работе </w:t>
      </w:r>
    </w:p>
    <w:p w:rsidR="00C30AD9" w:rsidRPr="00C95CFC" w:rsidRDefault="00F84628" w:rsidP="00F846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4628">
        <w:rPr>
          <w:rFonts w:eastAsiaTheme="minorHAnsi"/>
          <w:lang w:eastAsia="en-US"/>
        </w:rPr>
        <w:t>администрации Бодайбинского городского поселения Н.В. Коваль</w:t>
      </w:r>
    </w:p>
    <w:sectPr w:rsidR="00C30AD9" w:rsidRPr="00C9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3E3A"/>
    <w:multiLevelType w:val="hybridMultilevel"/>
    <w:tmpl w:val="A3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26"/>
    <w:rsid w:val="000005DA"/>
    <w:rsid w:val="00001E20"/>
    <w:rsid w:val="000020B5"/>
    <w:rsid w:val="0000335C"/>
    <w:rsid w:val="000073F5"/>
    <w:rsid w:val="00011731"/>
    <w:rsid w:val="00015851"/>
    <w:rsid w:val="00020306"/>
    <w:rsid w:val="0002198F"/>
    <w:rsid w:val="00023312"/>
    <w:rsid w:val="000238D5"/>
    <w:rsid w:val="000242FB"/>
    <w:rsid w:val="00024919"/>
    <w:rsid w:val="00025B9D"/>
    <w:rsid w:val="000306C2"/>
    <w:rsid w:val="000316C4"/>
    <w:rsid w:val="00032195"/>
    <w:rsid w:val="000323D2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2896"/>
    <w:rsid w:val="000734E1"/>
    <w:rsid w:val="0007675B"/>
    <w:rsid w:val="000801CB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95307"/>
    <w:rsid w:val="000A2958"/>
    <w:rsid w:val="000A295D"/>
    <w:rsid w:val="000A2C46"/>
    <w:rsid w:val="000A3ED3"/>
    <w:rsid w:val="000A61DF"/>
    <w:rsid w:val="000A628F"/>
    <w:rsid w:val="000B27FA"/>
    <w:rsid w:val="000B27FE"/>
    <w:rsid w:val="000B3061"/>
    <w:rsid w:val="000B3838"/>
    <w:rsid w:val="000B51F4"/>
    <w:rsid w:val="000B7513"/>
    <w:rsid w:val="000C0920"/>
    <w:rsid w:val="000C300F"/>
    <w:rsid w:val="000C7D3C"/>
    <w:rsid w:val="000D044A"/>
    <w:rsid w:val="000D19FB"/>
    <w:rsid w:val="000D1BFF"/>
    <w:rsid w:val="000D473E"/>
    <w:rsid w:val="000D4E28"/>
    <w:rsid w:val="000D585B"/>
    <w:rsid w:val="000E286E"/>
    <w:rsid w:val="000E7547"/>
    <w:rsid w:val="000E77A3"/>
    <w:rsid w:val="000F06FD"/>
    <w:rsid w:val="000F29FE"/>
    <w:rsid w:val="00100D4E"/>
    <w:rsid w:val="00101A36"/>
    <w:rsid w:val="00101C94"/>
    <w:rsid w:val="00101CFF"/>
    <w:rsid w:val="001044C9"/>
    <w:rsid w:val="001053A2"/>
    <w:rsid w:val="001067FF"/>
    <w:rsid w:val="001079AC"/>
    <w:rsid w:val="00110860"/>
    <w:rsid w:val="00113C61"/>
    <w:rsid w:val="001140A1"/>
    <w:rsid w:val="001168FC"/>
    <w:rsid w:val="00122775"/>
    <w:rsid w:val="001228A1"/>
    <w:rsid w:val="001237B9"/>
    <w:rsid w:val="00127E30"/>
    <w:rsid w:val="0013090B"/>
    <w:rsid w:val="0013289A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3A5F"/>
    <w:rsid w:val="00166994"/>
    <w:rsid w:val="00167979"/>
    <w:rsid w:val="00170B5C"/>
    <w:rsid w:val="0017232C"/>
    <w:rsid w:val="00172AB3"/>
    <w:rsid w:val="00173CB3"/>
    <w:rsid w:val="00174236"/>
    <w:rsid w:val="00174762"/>
    <w:rsid w:val="00176BA7"/>
    <w:rsid w:val="00177627"/>
    <w:rsid w:val="00181DDC"/>
    <w:rsid w:val="0018638B"/>
    <w:rsid w:val="00186AFB"/>
    <w:rsid w:val="001917B7"/>
    <w:rsid w:val="001929DF"/>
    <w:rsid w:val="00192CFB"/>
    <w:rsid w:val="00195E5A"/>
    <w:rsid w:val="001A5C03"/>
    <w:rsid w:val="001A65E5"/>
    <w:rsid w:val="001A67C2"/>
    <w:rsid w:val="001B261B"/>
    <w:rsid w:val="001B484C"/>
    <w:rsid w:val="001B6DF3"/>
    <w:rsid w:val="001B7A6A"/>
    <w:rsid w:val="001C31DE"/>
    <w:rsid w:val="001C334A"/>
    <w:rsid w:val="001C5155"/>
    <w:rsid w:val="001C6ABB"/>
    <w:rsid w:val="001C790F"/>
    <w:rsid w:val="001D0536"/>
    <w:rsid w:val="001D2556"/>
    <w:rsid w:val="001D43E4"/>
    <w:rsid w:val="001D58BC"/>
    <w:rsid w:val="001D6022"/>
    <w:rsid w:val="001E5D04"/>
    <w:rsid w:val="001E6E92"/>
    <w:rsid w:val="001E7302"/>
    <w:rsid w:val="001F02C3"/>
    <w:rsid w:val="001F0835"/>
    <w:rsid w:val="001F0FEF"/>
    <w:rsid w:val="001F252F"/>
    <w:rsid w:val="001F2C5D"/>
    <w:rsid w:val="001F368E"/>
    <w:rsid w:val="001F398F"/>
    <w:rsid w:val="001F407C"/>
    <w:rsid w:val="00200915"/>
    <w:rsid w:val="002031BE"/>
    <w:rsid w:val="00206B91"/>
    <w:rsid w:val="0020791E"/>
    <w:rsid w:val="00212626"/>
    <w:rsid w:val="002133A7"/>
    <w:rsid w:val="00214EF7"/>
    <w:rsid w:val="002161E8"/>
    <w:rsid w:val="002168C1"/>
    <w:rsid w:val="00220453"/>
    <w:rsid w:val="002208DA"/>
    <w:rsid w:val="00222662"/>
    <w:rsid w:val="00223401"/>
    <w:rsid w:val="0022348C"/>
    <w:rsid w:val="00225466"/>
    <w:rsid w:val="00226DCE"/>
    <w:rsid w:val="0023302F"/>
    <w:rsid w:val="00234007"/>
    <w:rsid w:val="00240F08"/>
    <w:rsid w:val="002417A4"/>
    <w:rsid w:val="002424EB"/>
    <w:rsid w:val="00242EA5"/>
    <w:rsid w:val="00243C2B"/>
    <w:rsid w:val="00244B41"/>
    <w:rsid w:val="00245CA0"/>
    <w:rsid w:val="00245EA9"/>
    <w:rsid w:val="0024697B"/>
    <w:rsid w:val="002514D7"/>
    <w:rsid w:val="00251E5B"/>
    <w:rsid w:val="00252649"/>
    <w:rsid w:val="0025416F"/>
    <w:rsid w:val="00254416"/>
    <w:rsid w:val="002602A0"/>
    <w:rsid w:val="00261FC8"/>
    <w:rsid w:val="002627B9"/>
    <w:rsid w:val="00264E06"/>
    <w:rsid w:val="002667AE"/>
    <w:rsid w:val="002729D6"/>
    <w:rsid w:val="00275AA3"/>
    <w:rsid w:val="0027642A"/>
    <w:rsid w:val="00277A19"/>
    <w:rsid w:val="00280026"/>
    <w:rsid w:val="0028310F"/>
    <w:rsid w:val="00285779"/>
    <w:rsid w:val="00286EF8"/>
    <w:rsid w:val="0029151A"/>
    <w:rsid w:val="00293AB4"/>
    <w:rsid w:val="00294620"/>
    <w:rsid w:val="002956D3"/>
    <w:rsid w:val="002A0EC4"/>
    <w:rsid w:val="002A1AEA"/>
    <w:rsid w:val="002A4B71"/>
    <w:rsid w:val="002A5920"/>
    <w:rsid w:val="002A7CBF"/>
    <w:rsid w:val="002B39DF"/>
    <w:rsid w:val="002B79EE"/>
    <w:rsid w:val="002C12C1"/>
    <w:rsid w:val="002C2C85"/>
    <w:rsid w:val="002C3334"/>
    <w:rsid w:val="002C3BD7"/>
    <w:rsid w:val="002C43E7"/>
    <w:rsid w:val="002C4D31"/>
    <w:rsid w:val="002C77FD"/>
    <w:rsid w:val="002C7DDD"/>
    <w:rsid w:val="002D4319"/>
    <w:rsid w:val="002D7551"/>
    <w:rsid w:val="002E17C2"/>
    <w:rsid w:val="002E3005"/>
    <w:rsid w:val="002E3CAC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5191"/>
    <w:rsid w:val="00322968"/>
    <w:rsid w:val="00322C8B"/>
    <w:rsid w:val="003239B0"/>
    <w:rsid w:val="00323B15"/>
    <w:rsid w:val="00325924"/>
    <w:rsid w:val="00326058"/>
    <w:rsid w:val="003266FA"/>
    <w:rsid w:val="00326EE3"/>
    <w:rsid w:val="00330A8E"/>
    <w:rsid w:val="003310DF"/>
    <w:rsid w:val="00334741"/>
    <w:rsid w:val="0033487B"/>
    <w:rsid w:val="00337CBE"/>
    <w:rsid w:val="0034013F"/>
    <w:rsid w:val="00341018"/>
    <w:rsid w:val="0034181B"/>
    <w:rsid w:val="003431B1"/>
    <w:rsid w:val="00345532"/>
    <w:rsid w:val="00347315"/>
    <w:rsid w:val="00351944"/>
    <w:rsid w:val="003519B5"/>
    <w:rsid w:val="00356712"/>
    <w:rsid w:val="00356828"/>
    <w:rsid w:val="0035682E"/>
    <w:rsid w:val="00356B08"/>
    <w:rsid w:val="00357F43"/>
    <w:rsid w:val="00361C91"/>
    <w:rsid w:val="00362450"/>
    <w:rsid w:val="00363027"/>
    <w:rsid w:val="00363BAC"/>
    <w:rsid w:val="00365231"/>
    <w:rsid w:val="00365920"/>
    <w:rsid w:val="003666F4"/>
    <w:rsid w:val="00366808"/>
    <w:rsid w:val="00371E5D"/>
    <w:rsid w:val="00374EE2"/>
    <w:rsid w:val="00376689"/>
    <w:rsid w:val="003771B0"/>
    <w:rsid w:val="00377DC4"/>
    <w:rsid w:val="00382AEB"/>
    <w:rsid w:val="0038461A"/>
    <w:rsid w:val="003846FF"/>
    <w:rsid w:val="00386ADA"/>
    <w:rsid w:val="00390CFD"/>
    <w:rsid w:val="00391309"/>
    <w:rsid w:val="00394759"/>
    <w:rsid w:val="00396827"/>
    <w:rsid w:val="003A0866"/>
    <w:rsid w:val="003A1600"/>
    <w:rsid w:val="003A1B58"/>
    <w:rsid w:val="003A4EB1"/>
    <w:rsid w:val="003A5D8D"/>
    <w:rsid w:val="003B0A19"/>
    <w:rsid w:val="003B1512"/>
    <w:rsid w:val="003B1EE1"/>
    <w:rsid w:val="003B2B5C"/>
    <w:rsid w:val="003B2E40"/>
    <w:rsid w:val="003B3090"/>
    <w:rsid w:val="003B4FDC"/>
    <w:rsid w:val="003B53C1"/>
    <w:rsid w:val="003B6D5D"/>
    <w:rsid w:val="003B71D9"/>
    <w:rsid w:val="003B7500"/>
    <w:rsid w:val="003C6988"/>
    <w:rsid w:val="003D02A0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F4507"/>
    <w:rsid w:val="003F5926"/>
    <w:rsid w:val="003F5F07"/>
    <w:rsid w:val="003F613C"/>
    <w:rsid w:val="00401CEB"/>
    <w:rsid w:val="00401E63"/>
    <w:rsid w:val="00403BFE"/>
    <w:rsid w:val="00406BE3"/>
    <w:rsid w:val="00407236"/>
    <w:rsid w:val="00410C50"/>
    <w:rsid w:val="0041118D"/>
    <w:rsid w:val="00413B66"/>
    <w:rsid w:val="004163A5"/>
    <w:rsid w:val="004164D4"/>
    <w:rsid w:val="00424356"/>
    <w:rsid w:val="00425FA6"/>
    <w:rsid w:val="00426248"/>
    <w:rsid w:val="004275DF"/>
    <w:rsid w:val="00427731"/>
    <w:rsid w:val="004335F2"/>
    <w:rsid w:val="00440C65"/>
    <w:rsid w:val="00442369"/>
    <w:rsid w:val="00443252"/>
    <w:rsid w:val="00443450"/>
    <w:rsid w:val="004478E2"/>
    <w:rsid w:val="00450446"/>
    <w:rsid w:val="004519D0"/>
    <w:rsid w:val="00453ADF"/>
    <w:rsid w:val="004564D7"/>
    <w:rsid w:val="00457B21"/>
    <w:rsid w:val="00457BFD"/>
    <w:rsid w:val="004602BB"/>
    <w:rsid w:val="004609BD"/>
    <w:rsid w:val="0046135B"/>
    <w:rsid w:val="00462DF9"/>
    <w:rsid w:val="0046385E"/>
    <w:rsid w:val="004662B5"/>
    <w:rsid w:val="00467217"/>
    <w:rsid w:val="00471A09"/>
    <w:rsid w:val="004728A2"/>
    <w:rsid w:val="00472CD7"/>
    <w:rsid w:val="004817F3"/>
    <w:rsid w:val="00485EAF"/>
    <w:rsid w:val="00487ED4"/>
    <w:rsid w:val="00491009"/>
    <w:rsid w:val="00491DB8"/>
    <w:rsid w:val="004956C8"/>
    <w:rsid w:val="004A0738"/>
    <w:rsid w:val="004A2B04"/>
    <w:rsid w:val="004A4223"/>
    <w:rsid w:val="004A4501"/>
    <w:rsid w:val="004A4CD6"/>
    <w:rsid w:val="004A5237"/>
    <w:rsid w:val="004A61A9"/>
    <w:rsid w:val="004A6A12"/>
    <w:rsid w:val="004B0F94"/>
    <w:rsid w:val="004B1A10"/>
    <w:rsid w:val="004B509C"/>
    <w:rsid w:val="004C37BF"/>
    <w:rsid w:val="004C6642"/>
    <w:rsid w:val="004C7171"/>
    <w:rsid w:val="004D10F1"/>
    <w:rsid w:val="004D3EC0"/>
    <w:rsid w:val="004D5730"/>
    <w:rsid w:val="004D5865"/>
    <w:rsid w:val="004D5AB5"/>
    <w:rsid w:val="004D5B81"/>
    <w:rsid w:val="004E1C2A"/>
    <w:rsid w:val="004E2581"/>
    <w:rsid w:val="004E4E9E"/>
    <w:rsid w:val="004E5513"/>
    <w:rsid w:val="004E6FE8"/>
    <w:rsid w:val="004E7D16"/>
    <w:rsid w:val="004F20AA"/>
    <w:rsid w:val="004F339A"/>
    <w:rsid w:val="004F366F"/>
    <w:rsid w:val="005047EF"/>
    <w:rsid w:val="00507089"/>
    <w:rsid w:val="005100BE"/>
    <w:rsid w:val="00510262"/>
    <w:rsid w:val="005111BB"/>
    <w:rsid w:val="005132F8"/>
    <w:rsid w:val="00513ABD"/>
    <w:rsid w:val="00513DF7"/>
    <w:rsid w:val="005140A5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D8"/>
    <w:rsid w:val="00533716"/>
    <w:rsid w:val="00533933"/>
    <w:rsid w:val="005360F1"/>
    <w:rsid w:val="005363D5"/>
    <w:rsid w:val="0053654F"/>
    <w:rsid w:val="0054058D"/>
    <w:rsid w:val="0054187D"/>
    <w:rsid w:val="0054271F"/>
    <w:rsid w:val="00542C91"/>
    <w:rsid w:val="0054396B"/>
    <w:rsid w:val="005459C8"/>
    <w:rsid w:val="00545A66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3488"/>
    <w:rsid w:val="00573A31"/>
    <w:rsid w:val="00573D22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0D5F"/>
    <w:rsid w:val="005B7166"/>
    <w:rsid w:val="005C0374"/>
    <w:rsid w:val="005C102F"/>
    <w:rsid w:val="005C19EE"/>
    <w:rsid w:val="005C4956"/>
    <w:rsid w:val="005C68BA"/>
    <w:rsid w:val="005D1923"/>
    <w:rsid w:val="005D2F6E"/>
    <w:rsid w:val="005D3504"/>
    <w:rsid w:val="005D3905"/>
    <w:rsid w:val="005D5A1B"/>
    <w:rsid w:val="005D5B33"/>
    <w:rsid w:val="005D669D"/>
    <w:rsid w:val="005D70F0"/>
    <w:rsid w:val="005E089D"/>
    <w:rsid w:val="005E1808"/>
    <w:rsid w:val="005E2112"/>
    <w:rsid w:val="005E21FF"/>
    <w:rsid w:val="005E554D"/>
    <w:rsid w:val="005F209B"/>
    <w:rsid w:val="005F2EA3"/>
    <w:rsid w:val="005F3DBB"/>
    <w:rsid w:val="005F6BAD"/>
    <w:rsid w:val="006000E0"/>
    <w:rsid w:val="00603214"/>
    <w:rsid w:val="00605AAF"/>
    <w:rsid w:val="00613608"/>
    <w:rsid w:val="00613A94"/>
    <w:rsid w:val="00617E81"/>
    <w:rsid w:val="00620EC5"/>
    <w:rsid w:val="00620F22"/>
    <w:rsid w:val="00620F41"/>
    <w:rsid w:val="00621D3E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488"/>
    <w:rsid w:val="00636A74"/>
    <w:rsid w:val="00637FBE"/>
    <w:rsid w:val="0064026E"/>
    <w:rsid w:val="00643F68"/>
    <w:rsid w:val="0064480D"/>
    <w:rsid w:val="006506CE"/>
    <w:rsid w:val="00650995"/>
    <w:rsid w:val="0065236C"/>
    <w:rsid w:val="0065297A"/>
    <w:rsid w:val="00662BD9"/>
    <w:rsid w:val="00662F48"/>
    <w:rsid w:val="0066445B"/>
    <w:rsid w:val="00664B56"/>
    <w:rsid w:val="00664B6D"/>
    <w:rsid w:val="006655DB"/>
    <w:rsid w:val="006668E8"/>
    <w:rsid w:val="00666BD5"/>
    <w:rsid w:val="00667C87"/>
    <w:rsid w:val="00672FA2"/>
    <w:rsid w:val="00674510"/>
    <w:rsid w:val="006762CB"/>
    <w:rsid w:val="00680F26"/>
    <w:rsid w:val="0068129C"/>
    <w:rsid w:val="00684D5C"/>
    <w:rsid w:val="00687557"/>
    <w:rsid w:val="00687CA5"/>
    <w:rsid w:val="006933BB"/>
    <w:rsid w:val="00697715"/>
    <w:rsid w:val="006B0382"/>
    <w:rsid w:val="006B0A1B"/>
    <w:rsid w:val="006B20CF"/>
    <w:rsid w:val="006B285A"/>
    <w:rsid w:val="006B4191"/>
    <w:rsid w:val="006B4F1E"/>
    <w:rsid w:val="006B4FC6"/>
    <w:rsid w:val="006B5739"/>
    <w:rsid w:val="006B7599"/>
    <w:rsid w:val="006C3C00"/>
    <w:rsid w:val="006C4966"/>
    <w:rsid w:val="006C5898"/>
    <w:rsid w:val="006C7461"/>
    <w:rsid w:val="006D0AAA"/>
    <w:rsid w:val="006D2B78"/>
    <w:rsid w:val="006D399C"/>
    <w:rsid w:val="006D3B0A"/>
    <w:rsid w:val="006D5F07"/>
    <w:rsid w:val="006D695F"/>
    <w:rsid w:val="006D6E62"/>
    <w:rsid w:val="006D7D55"/>
    <w:rsid w:val="006E078E"/>
    <w:rsid w:val="006E410F"/>
    <w:rsid w:val="006E4766"/>
    <w:rsid w:val="006E515F"/>
    <w:rsid w:val="006F3612"/>
    <w:rsid w:val="006F4339"/>
    <w:rsid w:val="006F5815"/>
    <w:rsid w:val="006F5E58"/>
    <w:rsid w:val="006F6C4C"/>
    <w:rsid w:val="0070036F"/>
    <w:rsid w:val="007043C4"/>
    <w:rsid w:val="00704DB2"/>
    <w:rsid w:val="00707C9B"/>
    <w:rsid w:val="0071053C"/>
    <w:rsid w:val="00711211"/>
    <w:rsid w:val="00711973"/>
    <w:rsid w:val="007128B4"/>
    <w:rsid w:val="00713D58"/>
    <w:rsid w:val="00721B80"/>
    <w:rsid w:val="007233A2"/>
    <w:rsid w:val="0072341E"/>
    <w:rsid w:val="00723E91"/>
    <w:rsid w:val="0073015A"/>
    <w:rsid w:val="00730CB9"/>
    <w:rsid w:val="00734870"/>
    <w:rsid w:val="007353FF"/>
    <w:rsid w:val="00737216"/>
    <w:rsid w:val="007428AB"/>
    <w:rsid w:val="007454AA"/>
    <w:rsid w:val="0075288A"/>
    <w:rsid w:val="00753F56"/>
    <w:rsid w:val="0075439B"/>
    <w:rsid w:val="00755287"/>
    <w:rsid w:val="007571CC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6CB5"/>
    <w:rsid w:val="00777125"/>
    <w:rsid w:val="00781DD3"/>
    <w:rsid w:val="00783362"/>
    <w:rsid w:val="0078366C"/>
    <w:rsid w:val="00784A63"/>
    <w:rsid w:val="00784B82"/>
    <w:rsid w:val="00787378"/>
    <w:rsid w:val="0079094C"/>
    <w:rsid w:val="00792F1B"/>
    <w:rsid w:val="00793AA3"/>
    <w:rsid w:val="00793ACA"/>
    <w:rsid w:val="00794289"/>
    <w:rsid w:val="00795108"/>
    <w:rsid w:val="00795183"/>
    <w:rsid w:val="007A08EC"/>
    <w:rsid w:val="007A0DE2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1A3B"/>
    <w:rsid w:val="007C5B9E"/>
    <w:rsid w:val="007C73CD"/>
    <w:rsid w:val="007D21DC"/>
    <w:rsid w:val="007D46D1"/>
    <w:rsid w:val="007D5230"/>
    <w:rsid w:val="007D637B"/>
    <w:rsid w:val="007D7DEC"/>
    <w:rsid w:val="007E020D"/>
    <w:rsid w:val="007E106F"/>
    <w:rsid w:val="007E4B1E"/>
    <w:rsid w:val="007E50C3"/>
    <w:rsid w:val="007E5C44"/>
    <w:rsid w:val="007F1492"/>
    <w:rsid w:val="007F1ACE"/>
    <w:rsid w:val="007F1B33"/>
    <w:rsid w:val="007F3288"/>
    <w:rsid w:val="007F799A"/>
    <w:rsid w:val="0080044C"/>
    <w:rsid w:val="00801790"/>
    <w:rsid w:val="0080221F"/>
    <w:rsid w:val="008022D1"/>
    <w:rsid w:val="00802F4C"/>
    <w:rsid w:val="0080542C"/>
    <w:rsid w:val="00805D4B"/>
    <w:rsid w:val="008069F7"/>
    <w:rsid w:val="0080713E"/>
    <w:rsid w:val="00810287"/>
    <w:rsid w:val="00811ACC"/>
    <w:rsid w:val="00812C40"/>
    <w:rsid w:val="0081374D"/>
    <w:rsid w:val="00822102"/>
    <w:rsid w:val="00823257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2FC0"/>
    <w:rsid w:val="00834CCD"/>
    <w:rsid w:val="0083520F"/>
    <w:rsid w:val="00841525"/>
    <w:rsid w:val="00842842"/>
    <w:rsid w:val="00842992"/>
    <w:rsid w:val="00842F19"/>
    <w:rsid w:val="00847681"/>
    <w:rsid w:val="0084781E"/>
    <w:rsid w:val="00851CDF"/>
    <w:rsid w:val="008540D6"/>
    <w:rsid w:val="008545C8"/>
    <w:rsid w:val="008546B6"/>
    <w:rsid w:val="008550F5"/>
    <w:rsid w:val="0085697E"/>
    <w:rsid w:val="00861ED1"/>
    <w:rsid w:val="008626DB"/>
    <w:rsid w:val="0086366A"/>
    <w:rsid w:val="0086670D"/>
    <w:rsid w:val="008707D1"/>
    <w:rsid w:val="0087223F"/>
    <w:rsid w:val="00872ED3"/>
    <w:rsid w:val="008739CE"/>
    <w:rsid w:val="00873DF7"/>
    <w:rsid w:val="00874671"/>
    <w:rsid w:val="00877F35"/>
    <w:rsid w:val="008804B7"/>
    <w:rsid w:val="00880727"/>
    <w:rsid w:val="008820A2"/>
    <w:rsid w:val="00882666"/>
    <w:rsid w:val="00883133"/>
    <w:rsid w:val="00885C5D"/>
    <w:rsid w:val="00892EBB"/>
    <w:rsid w:val="0089385E"/>
    <w:rsid w:val="00894982"/>
    <w:rsid w:val="008949F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11DE"/>
    <w:rsid w:val="008D3E15"/>
    <w:rsid w:val="008D4C69"/>
    <w:rsid w:val="008D4C7E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1F0A"/>
    <w:rsid w:val="008F242D"/>
    <w:rsid w:val="008F25B6"/>
    <w:rsid w:val="008F3E94"/>
    <w:rsid w:val="008F5A86"/>
    <w:rsid w:val="008F7DD4"/>
    <w:rsid w:val="009010DC"/>
    <w:rsid w:val="00906918"/>
    <w:rsid w:val="00912CCB"/>
    <w:rsid w:val="00914B0A"/>
    <w:rsid w:val="009178D6"/>
    <w:rsid w:val="00917DDA"/>
    <w:rsid w:val="00920059"/>
    <w:rsid w:val="00920C29"/>
    <w:rsid w:val="00921F44"/>
    <w:rsid w:val="00924B58"/>
    <w:rsid w:val="0092609B"/>
    <w:rsid w:val="00927C2F"/>
    <w:rsid w:val="00930DAA"/>
    <w:rsid w:val="00932574"/>
    <w:rsid w:val="009328AE"/>
    <w:rsid w:val="00932B91"/>
    <w:rsid w:val="009342A2"/>
    <w:rsid w:val="009378E4"/>
    <w:rsid w:val="00940B29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5E"/>
    <w:rsid w:val="00957CF9"/>
    <w:rsid w:val="00960F31"/>
    <w:rsid w:val="009661E7"/>
    <w:rsid w:val="00967235"/>
    <w:rsid w:val="009677CA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211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774"/>
    <w:rsid w:val="009C496B"/>
    <w:rsid w:val="009C5026"/>
    <w:rsid w:val="009C5A23"/>
    <w:rsid w:val="009D1111"/>
    <w:rsid w:val="009D488A"/>
    <w:rsid w:val="009D515E"/>
    <w:rsid w:val="009E0F28"/>
    <w:rsid w:val="009E1AF8"/>
    <w:rsid w:val="009E1FBC"/>
    <w:rsid w:val="009E27E8"/>
    <w:rsid w:val="009E304C"/>
    <w:rsid w:val="009E54D0"/>
    <w:rsid w:val="009E7D81"/>
    <w:rsid w:val="009F17F0"/>
    <w:rsid w:val="009F293F"/>
    <w:rsid w:val="009F2C6C"/>
    <w:rsid w:val="009F43F1"/>
    <w:rsid w:val="009F5A2F"/>
    <w:rsid w:val="009F5D33"/>
    <w:rsid w:val="009F73B7"/>
    <w:rsid w:val="00A01DE7"/>
    <w:rsid w:val="00A02529"/>
    <w:rsid w:val="00A02D9F"/>
    <w:rsid w:val="00A02E5A"/>
    <w:rsid w:val="00A03009"/>
    <w:rsid w:val="00A03314"/>
    <w:rsid w:val="00A04BD9"/>
    <w:rsid w:val="00A06560"/>
    <w:rsid w:val="00A10788"/>
    <w:rsid w:val="00A11D28"/>
    <w:rsid w:val="00A12183"/>
    <w:rsid w:val="00A13A1F"/>
    <w:rsid w:val="00A13C69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7E83"/>
    <w:rsid w:val="00A50EED"/>
    <w:rsid w:val="00A51674"/>
    <w:rsid w:val="00A53934"/>
    <w:rsid w:val="00A562E9"/>
    <w:rsid w:val="00A60A38"/>
    <w:rsid w:val="00A62FFC"/>
    <w:rsid w:val="00A639DF"/>
    <w:rsid w:val="00A63E7D"/>
    <w:rsid w:val="00A644F8"/>
    <w:rsid w:val="00A65C5B"/>
    <w:rsid w:val="00A70D9A"/>
    <w:rsid w:val="00A71663"/>
    <w:rsid w:val="00A734FF"/>
    <w:rsid w:val="00A74BAE"/>
    <w:rsid w:val="00A7697B"/>
    <w:rsid w:val="00A805C8"/>
    <w:rsid w:val="00A81E10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A63AD"/>
    <w:rsid w:val="00AB2D60"/>
    <w:rsid w:val="00AB2E80"/>
    <w:rsid w:val="00AB3A9D"/>
    <w:rsid w:val="00AB5A87"/>
    <w:rsid w:val="00AB61C2"/>
    <w:rsid w:val="00AB6FD1"/>
    <w:rsid w:val="00AB79B2"/>
    <w:rsid w:val="00AB7DEB"/>
    <w:rsid w:val="00AC2992"/>
    <w:rsid w:val="00AC4F4E"/>
    <w:rsid w:val="00AC5401"/>
    <w:rsid w:val="00AC6090"/>
    <w:rsid w:val="00AC7E17"/>
    <w:rsid w:val="00AD0099"/>
    <w:rsid w:val="00AD05C3"/>
    <w:rsid w:val="00AD0E3F"/>
    <w:rsid w:val="00AD1458"/>
    <w:rsid w:val="00AD211E"/>
    <w:rsid w:val="00AD285D"/>
    <w:rsid w:val="00AD6CFE"/>
    <w:rsid w:val="00AD7B6E"/>
    <w:rsid w:val="00AE02AC"/>
    <w:rsid w:val="00AE2F40"/>
    <w:rsid w:val="00AE459F"/>
    <w:rsid w:val="00AE5266"/>
    <w:rsid w:val="00AF29CB"/>
    <w:rsid w:val="00AF5FB2"/>
    <w:rsid w:val="00B00B51"/>
    <w:rsid w:val="00B0781E"/>
    <w:rsid w:val="00B145BF"/>
    <w:rsid w:val="00B14EFF"/>
    <w:rsid w:val="00B1711C"/>
    <w:rsid w:val="00B1756C"/>
    <w:rsid w:val="00B179F0"/>
    <w:rsid w:val="00B17CF5"/>
    <w:rsid w:val="00B209D4"/>
    <w:rsid w:val="00B214D1"/>
    <w:rsid w:val="00B23057"/>
    <w:rsid w:val="00B25C10"/>
    <w:rsid w:val="00B26E0F"/>
    <w:rsid w:val="00B27B33"/>
    <w:rsid w:val="00B322FE"/>
    <w:rsid w:val="00B3271E"/>
    <w:rsid w:val="00B32D31"/>
    <w:rsid w:val="00B32DCB"/>
    <w:rsid w:val="00B37814"/>
    <w:rsid w:val="00B37C22"/>
    <w:rsid w:val="00B4018B"/>
    <w:rsid w:val="00B43BF6"/>
    <w:rsid w:val="00B4440F"/>
    <w:rsid w:val="00B44AF6"/>
    <w:rsid w:val="00B44FCB"/>
    <w:rsid w:val="00B45BA3"/>
    <w:rsid w:val="00B470A6"/>
    <w:rsid w:val="00B47D91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1805"/>
    <w:rsid w:val="00B71D3F"/>
    <w:rsid w:val="00B72847"/>
    <w:rsid w:val="00B74358"/>
    <w:rsid w:val="00B753E3"/>
    <w:rsid w:val="00B75992"/>
    <w:rsid w:val="00B77BDD"/>
    <w:rsid w:val="00B80CC2"/>
    <w:rsid w:val="00B81CF7"/>
    <w:rsid w:val="00B81D93"/>
    <w:rsid w:val="00B8230E"/>
    <w:rsid w:val="00B8351E"/>
    <w:rsid w:val="00B84D35"/>
    <w:rsid w:val="00B854C4"/>
    <w:rsid w:val="00B85E65"/>
    <w:rsid w:val="00B862EF"/>
    <w:rsid w:val="00B87E9B"/>
    <w:rsid w:val="00B91B4E"/>
    <w:rsid w:val="00B9306B"/>
    <w:rsid w:val="00B93887"/>
    <w:rsid w:val="00B94CB8"/>
    <w:rsid w:val="00B96CDF"/>
    <w:rsid w:val="00BA270A"/>
    <w:rsid w:val="00BA2D0A"/>
    <w:rsid w:val="00BA348D"/>
    <w:rsid w:val="00BA4207"/>
    <w:rsid w:val="00BA50BC"/>
    <w:rsid w:val="00BA7275"/>
    <w:rsid w:val="00BA79E4"/>
    <w:rsid w:val="00BB0A51"/>
    <w:rsid w:val="00BB166D"/>
    <w:rsid w:val="00BB4DF9"/>
    <w:rsid w:val="00BB530E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7EC"/>
    <w:rsid w:val="00BD5F56"/>
    <w:rsid w:val="00BE0728"/>
    <w:rsid w:val="00BE1D0D"/>
    <w:rsid w:val="00BE2EB7"/>
    <w:rsid w:val="00BE47E3"/>
    <w:rsid w:val="00BE4C37"/>
    <w:rsid w:val="00BE50DA"/>
    <w:rsid w:val="00BF1BA0"/>
    <w:rsid w:val="00BF20B2"/>
    <w:rsid w:val="00BF6CBD"/>
    <w:rsid w:val="00C004EB"/>
    <w:rsid w:val="00C02374"/>
    <w:rsid w:val="00C067BF"/>
    <w:rsid w:val="00C135C2"/>
    <w:rsid w:val="00C13992"/>
    <w:rsid w:val="00C1545D"/>
    <w:rsid w:val="00C17F75"/>
    <w:rsid w:val="00C215BB"/>
    <w:rsid w:val="00C229B5"/>
    <w:rsid w:val="00C23A64"/>
    <w:rsid w:val="00C252C7"/>
    <w:rsid w:val="00C25556"/>
    <w:rsid w:val="00C30AD9"/>
    <w:rsid w:val="00C31C22"/>
    <w:rsid w:val="00C32262"/>
    <w:rsid w:val="00C35D41"/>
    <w:rsid w:val="00C372FE"/>
    <w:rsid w:val="00C40171"/>
    <w:rsid w:val="00C4176F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400C"/>
    <w:rsid w:val="00C641D5"/>
    <w:rsid w:val="00C6621D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48A2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C6525"/>
    <w:rsid w:val="00CD3010"/>
    <w:rsid w:val="00CD4BF3"/>
    <w:rsid w:val="00CD4F89"/>
    <w:rsid w:val="00CD5537"/>
    <w:rsid w:val="00CE234D"/>
    <w:rsid w:val="00CE5084"/>
    <w:rsid w:val="00CE644B"/>
    <w:rsid w:val="00CF00B1"/>
    <w:rsid w:val="00CF2E85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153E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45DB"/>
    <w:rsid w:val="00D550E4"/>
    <w:rsid w:val="00D579D1"/>
    <w:rsid w:val="00D61765"/>
    <w:rsid w:val="00D62CC0"/>
    <w:rsid w:val="00D6314A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7CC3"/>
    <w:rsid w:val="00D87F08"/>
    <w:rsid w:val="00D90221"/>
    <w:rsid w:val="00D917D4"/>
    <w:rsid w:val="00D94C85"/>
    <w:rsid w:val="00D9632D"/>
    <w:rsid w:val="00D96F21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0CDE"/>
    <w:rsid w:val="00DC6059"/>
    <w:rsid w:val="00DC7284"/>
    <w:rsid w:val="00DD2E99"/>
    <w:rsid w:val="00DD328C"/>
    <w:rsid w:val="00DD4496"/>
    <w:rsid w:val="00DD5957"/>
    <w:rsid w:val="00DD74AB"/>
    <w:rsid w:val="00DD769A"/>
    <w:rsid w:val="00DE0232"/>
    <w:rsid w:val="00DE1AB7"/>
    <w:rsid w:val="00DE1D50"/>
    <w:rsid w:val="00DE41C7"/>
    <w:rsid w:val="00DE4C4D"/>
    <w:rsid w:val="00DE7C68"/>
    <w:rsid w:val="00DF374D"/>
    <w:rsid w:val="00DF5672"/>
    <w:rsid w:val="00DF7255"/>
    <w:rsid w:val="00E006D5"/>
    <w:rsid w:val="00E01A03"/>
    <w:rsid w:val="00E10C7A"/>
    <w:rsid w:val="00E11508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27768"/>
    <w:rsid w:val="00E3077A"/>
    <w:rsid w:val="00E30988"/>
    <w:rsid w:val="00E321B4"/>
    <w:rsid w:val="00E37830"/>
    <w:rsid w:val="00E41F45"/>
    <w:rsid w:val="00E42BA3"/>
    <w:rsid w:val="00E44925"/>
    <w:rsid w:val="00E466D4"/>
    <w:rsid w:val="00E4677C"/>
    <w:rsid w:val="00E46D9A"/>
    <w:rsid w:val="00E474D7"/>
    <w:rsid w:val="00E531C2"/>
    <w:rsid w:val="00E54AAC"/>
    <w:rsid w:val="00E6106B"/>
    <w:rsid w:val="00E62A0D"/>
    <w:rsid w:val="00E659D7"/>
    <w:rsid w:val="00E659FD"/>
    <w:rsid w:val="00E65B01"/>
    <w:rsid w:val="00E66690"/>
    <w:rsid w:val="00E70E13"/>
    <w:rsid w:val="00E729ED"/>
    <w:rsid w:val="00E74F5C"/>
    <w:rsid w:val="00E77BED"/>
    <w:rsid w:val="00E805AF"/>
    <w:rsid w:val="00E86DE2"/>
    <w:rsid w:val="00E878D8"/>
    <w:rsid w:val="00E90D6A"/>
    <w:rsid w:val="00E9716F"/>
    <w:rsid w:val="00EA283B"/>
    <w:rsid w:val="00EA49EC"/>
    <w:rsid w:val="00EA7BC9"/>
    <w:rsid w:val="00EB1F27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007F"/>
    <w:rsid w:val="00F0010E"/>
    <w:rsid w:val="00F06AA0"/>
    <w:rsid w:val="00F1185C"/>
    <w:rsid w:val="00F13C50"/>
    <w:rsid w:val="00F15616"/>
    <w:rsid w:val="00F15AD4"/>
    <w:rsid w:val="00F20778"/>
    <w:rsid w:val="00F24A48"/>
    <w:rsid w:val="00F3072D"/>
    <w:rsid w:val="00F320AB"/>
    <w:rsid w:val="00F34115"/>
    <w:rsid w:val="00F34A87"/>
    <w:rsid w:val="00F40F3B"/>
    <w:rsid w:val="00F459C3"/>
    <w:rsid w:val="00F45D1A"/>
    <w:rsid w:val="00F467BE"/>
    <w:rsid w:val="00F52AAC"/>
    <w:rsid w:val="00F61C70"/>
    <w:rsid w:val="00F64210"/>
    <w:rsid w:val="00F647D0"/>
    <w:rsid w:val="00F6551A"/>
    <w:rsid w:val="00F66051"/>
    <w:rsid w:val="00F662EC"/>
    <w:rsid w:val="00F66948"/>
    <w:rsid w:val="00F6756D"/>
    <w:rsid w:val="00F76F00"/>
    <w:rsid w:val="00F7727C"/>
    <w:rsid w:val="00F77F55"/>
    <w:rsid w:val="00F82480"/>
    <w:rsid w:val="00F8410F"/>
    <w:rsid w:val="00F84628"/>
    <w:rsid w:val="00F846BF"/>
    <w:rsid w:val="00F85597"/>
    <w:rsid w:val="00F86670"/>
    <w:rsid w:val="00F874B8"/>
    <w:rsid w:val="00F9333B"/>
    <w:rsid w:val="00F96076"/>
    <w:rsid w:val="00FA14D1"/>
    <w:rsid w:val="00FA4F14"/>
    <w:rsid w:val="00FA5A68"/>
    <w:rsid w:val="00FA5EBC"/>
    <w:rsid w:val="00FA7449"/>
    <w:rsid w:val="00FB130F"/>
    <w:rsid w:val="00FB2A29"/>
    <w:rsid w:val="00FB30DA"/>
    <w:rsid w:val="00FB47BE"/>
    <w:rsid w:val="00FB4F1C"/>
    <w:rsid w:val="00FB65A1"/>
    <w:rsid w:val="00FC0DD2"/>
    <w:rsid w:val="00FC189C"/>
    <w:rsid w:val="00FC2146"/>
    <w:rsid w:val="00FC6F2A"/>
    <w:rsid w:val="00FD5D46"/>
    <w:rsid w:val="00FE2CDE"/>
    <w:rsid w:val="00FE4D73"/>
    <w:rsid w:val="00FE71D3"/>
    <w:rsid w:val="00FE7F56"/>
    <w:rsid w:val="00FF021D"/>
    <w:rsid w:val="00FF0F48"/>
    <w:rsid w:val="00FF20CF"/>
    <w:rsid w:val="00FF3F69"/>
    <w:rsid w:val="00FF5F3E"/>
    <w:rsid w:val="00FF6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BE22D-C86E-46F1-A7D2-179A146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 Spacing"/>
    <w:uiPriority w:val="1"/>
    <w:qFormat/>
    <w:rsid w:val="00BA2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A270A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5">
    <w:name w:val="Hyperlink"/>
    <w:rsid w:val="00BA270A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0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hyperlink" Target="consultantplus://offline/ref=21E7C12AC5F3CA3AF7C506D8DA1605091C4B94341ED9F802DC0633345F189A0373375FAB709A53E8U0V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19815C8CA551DBBD096CC1228281D9F047F2DB18F54D7051CDBA84A36FF30B68486137DB2DC0727C4AC82DdCL5F" TargetMode="External"/><Relationship Id="rId11" Type="http://schemas.openxmlformats.org/officeDocument/2006/relationships/hyperlink" Target="consultantplus://offline/ref=6A4E86AE6EA9B3466009799DA9326514DEB04929047CBBCBB4142C64CC2C86E8F7ECEB39E0E87481F7Q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E86AE6EA9B3466009799DA9326514D6BB42260773E6C1BC4D2066CB23D9FFF0A5E738E0E874F8Q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E86AE6EA9B3466009799DA9326514DEB0482E0479BBCBB4142C64CC2C86E8F7ECEB39E0E87485F7Q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ABD7-3E87-4B2C-85C6-795ABF0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21</cp:revision>
  <cp:lastPrinted>2017-04-07T07:03:00Z</cp:lastPrinted>
  <dcterms:created xsi:type="dcterms:W3CDTF">2016-04-13T09:02:00Z</dcterms:created>
  <dcterms:modified xsi:type="dcterms:W3CDTF">2017-04-10T05:28:00Z</dcterms:modified>
</cp:coreProperties>
</file>